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0E" w:rsidRDefault="0099150E" w:rsidP="0099150E">
      <w:pPr>
        <w:jc w:val="center"/>
      </w:pPr>
      <w:r>
        <w:object w:dxaOrig="117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pt;height:56.75pt" o:ole="" filled="t">
            <v:fill color2="black"/>
            <v:imagedata r:id="rId9" o:title=""/>
          </v:shape>
          <o:OLEObject Type="Embed" ProgID="Word.Picture.8" ShapeID="_x0000_i1025" DrawAspect="Content" ObjectID="_1474982351" r:id="rId10"/>
        </w:object>
      </w:r>
    </w:p>
    <w:p w:rsidR="0099150E" w:rsidRDefault="0099150E" w:rsidP="0099150E">
      <w:pPr>
        <w:pStyle w:val="Ttulodatabela"/>
        <w:suppressLineNumbers w:val="0"/>
        <w:autoSpaceDE w:val="0"/>
      </w:pPr>
      <w:r>
        <w:t>PRESIDÊNCIA DA REPÚBLICA</w:t>
      </w:r>
    </w:p>
    <w:p w:rsidR="0099150E" w:rsidRPr="00CC1F8B" w:rsidRDefault="0099150E" w:rsidP="00CC1F8B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lang w:eastAsia="pt-BR"/>
        </w:rPr>
      </w:pPr>
      <w:r w:rsidRPr="00CC1F8B">
        <w:rPr>
          <w:b/>
          <w:lang w:eastAsia="pt-BR"/>
        </w:rPr>
        <w:t>Controladoria-Geral da União</w:t>
      </w:r>
    </w:p>
    <w:p w:rsidR="00CC1F8B" w:rsidRPr="00CC1F8B" w:rsidRDefault="00CC1F8B" w:rsidP="00CC1F8B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lang w:eastAsia="pt-BR"/>
        </w:rPr>
      </w:pPr>
      <w:r w:rsidRPr="00CC1F8B">
        <w:rPr>
          <w:b/>
          <w:lang w:eastAsia="pt-BR"/>
        </w:rPr>
        <w:t>Controladoria-Regional da União no Estado de Santa Catarina</w:t>
      </w:r>
    </w:p>
    <w:p w:rsidR="00CC1F8B" w:rsidRPr="00CC1F8B" w:rsidRDefault="00CC1F8B" w:rsidP="00CC1F8B">
      <w:pPr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rPr>
          <w:sz w:val="17"/>
          <w:szCs w:val="17"/>
          <w:lang w:eastAsia="pt-BR"/>
        </w:rPr>
      </w:pPr>
      <w:r w:rsidRPr="00CC1F8B">
        <w:rPr>
          <w:sz w:val="17"/>
          <w:szCs w:val="17"/>
          <w:lang w:eastAsia="pt-BR"/>
        </w:rPr>
        <w:t xml:space="preserve">Rua </w:t>
      </w:r>
      <w:proofErr w:type="spellStart"/>
      <w:r w:rsidRPr="00CC1F8B">
        <w:rPr>
          <w:sz w:val="17"/>
          <w:szCs w:val="17"/>
          <w:lang w:eastAsia="pt-BR"/>
        </w:rPr>
        <w:t>Arcipreste</w:t>
      </w:r>
      <w:proofErr w:type="spellEnd"/>
      <w:r w:rsidRPr="00CC1F8B">
        <w:rPr>
          <w:sz w:val="17"/>
          <w:szCs w:val="17"/>
          <w:lang w:eastAsia="pt-BR"/>
        </w:rPr>
        <w:t xml:space="preserve"> Paiva, 107/5º andar - Centro - Florianópolis - CEP 88010-530 - Fone: (48) 3821-2145 - Fax: (48) 3821-</w:t>
      </w:r>
      <w:proofErr w:type="gramStart"/>
      <w:r w:rsidRPr="00CC1F8B">
        <w:rPr>
          <w:sz w:val="17"/>
          <w:szCs w:val="17"/>
          <w:lang w:eastAsia="pt-BR"/>
        </w:rPr>
        <w:t>2146</w:t>
      </w:r>
      <w:proofErr w:type="gramEnd"/>
    </w:p>
    <w:p w:rsidR="00CC1F8B" w:rsidRPr="00CC1F8B" w:rsidRDefault="00CC1F8B" w:rsidP="00AB78D7">
      <w:pPr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rPr>
          <w:sz w:val="17"/>
          <w:szCs w:val="17"/>
          <w:lang w:eastAsia="pt-BR"/>
        </w:rPr>
      </w:pPr>
      <w:r w:rsidRPr="00CC1F8B">
        <w:rPr>
          <w:sz w:val="17"/>
          <w:szCs w:val="17"/>
          <w:lang w:eastAsia="pt-BR"/>
        </w:rPr>
        <w:t xml:space="preserve">E-mail: </w:t>
      </w:r>
      <w:hyperlink r:id="rId11" w:history="1">
        <w:r w:rsidRPr="00CC1F8B">
          <w:rPr>
            <w:sz w:val="17"/>
            <w:szCs w:val="17"/>
            <w:lang w:eastAsia="pt-BR"/>
          </w:rPr>
          <w:t>cgusc@cgu.gov.br</w:t>
        </w:r>
      </w:hyperlink>
    </w:p>
    <w:tbl>
      <w:tblPr>
        <w:tblW w:w="8516" w:type="dxa"/>
        <w:tblInd w:w="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2"/>
        <w:gridCol w:w="3994"/>
        <w:gridCol w:w="2440"/>
      </w:tblGrid>
      <w:tr w:rsidR="0099150E" w:rsidTr="00496224">
        <w:trPr>
          <w:trHeight w:val="648"/>
        </w:trPr>
        <w:tc>
          <w:tcPr>
            <w:tcW w:w="2082" w:type="dxa"/>
            <w:shd w:val="clear" w:color="auto" w:fill="C0C0C0"/>
            <w:vAlign w:val="center"/>
          </w:tcPr>
          <w:p w:rsidR="0099150E" w:rsidRDefault="006E277A" w:rsidP="00AB78D7">
            <w:pPr>
              <w:pStyle w:val="Ttulodatabela"/>
              <w:suppressLineNumbers w:val="0"/>
              <w:autoSpaceDE w:val="0"/>
              <w:snapToGrid w:val="0"/>
            </w:pPr>
            <w:r>
              <w:rPr>
                <w:b w:val="0"/>
              </w:rPr>
              <w:tab/>
            </w:r>
            <w:r w:rsidR="0099150E">
              <w:t>Número:</w:t>
            </w:r>
          </w:p>
          <w:p w:rsidR="0099150E" w:rsidRDefault="0099150E" w:rsidP="00AB78D7">
            <w:pPr>
              <w:pStyle w:val="Ttulodatabela"/>
              <w:suppressLineNumbers w:val="0"/>
              <w:autoSpaceDE w:val="0"/>
            </w:pPr>
            <w:r>
              <w:t>201</w:t>
            </w:r>
            <w:r w:rsidR="00AB78D7">
              <w:t>407738</w:t>
            </w:r>
            <w:r>
              <w:t>/</w:t>
            </w:r>
            <w:r w:rsidR="00AB78D7">
              <w:t>0</w:t>
            </w:r>
            <w:r w:rsidR="002D11AD">
              <w:t>8</w:t>
            </w:r>
          </w:p>
        </w:tc>
        <w:tc>
          <w:tcPr>
            <w:tcW w:w="3994" w:type="dxa"/>
            <w:shd w:val="clear" w:color="auto" w:fill="C0C0C0"/>
            <w:vAlign w:val="center"/>
          </w:tcPr>
          <w:p w:rsidR="0099150E" w:rsidRDefault="0099150E" w:rsidP="00AB78D7">
            <w:pPr>
              <w:pStyle w:val="Ttulo2"/>
              <w:jc w:val="center"/>
            </w:pPr>
            <w:r>
              <w:t xml:space="preserve">Solicitação de </w:t>
            </w:r>
            <w:r w:rsidR="003A5752">
              <w:t>Fiscalização</w:t>
            </w:r>
          </w:p>
        </w:tc>
        <w:tc>
          <w:tcPr>
            <w:tcW w:w="2440" w:type="dxa"/>
            <w:shd w:val="clear" w:color="auto" w:fill="C0C0C0"/>
          </w:tcPr>
          <w:p w:rsidR="0099150E" w:rsidRDefault="0099150E" w:rsidP="00AB78D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Florianópolis/SC</w:t>
            </w:r>
          </w:p>
          <w:p w:rsidR="0099150E" w:rsidRDefault="008D26EE" w:rsidP="00857952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16/10</w:t>
            </w:r>
            <w:r w:rsidR="00AB78D7">
              <w:rPr>
                <w:b/>
              </w:rPr>
              <w:t>/2014</w:t>
            </w:r>
          </w:p>
        </w:tc>
      </w:tr>
    </w:tbl>
    <w:p w:rsidR="00D04572" w:rsidRDefault="00D04572" w:rsidP="00AB78D7">
      <w:pPr>
        <w:pStyle w:val="Ttulo2"/>
        <w:snapToGrid/>
      </w:pPr>
    </w:p>
    <w:p w:rsidR="0099150E" w:rsidRPr="00AB78D7" w:rsidRDefault="0099150E" w:rsidP="00AB78D7">
      <w:pPr>
        <w:pStyle w:val="Ttulo2"/>
        <w:snapToGrid/>
      </w:pPr>
      <w:r>
        <w:t xml:space="preserve">Unidades: </w:t>
      </w:r>
      <w:r w:rsidR="00AB78D7">
        <w:t>Universidade Federal de Santa Catarina</w:t>
      </w:r>
      <w:proofErr w:type="gramStart"/>
      <w:r w:rsidRPr="00AB78D7">
        <w:t xml:space="preserve">    </w:t>
      </w:r>
    </w:p>
    <w:p w:rsidR="0099150E" w:rsidRDefault="00AB78D7" w:rsidP="0056411B">
      <w:pPr>
        <w:pStyle w:val="Ttulo2"/>
        <w:numPr>
          <w:ilvl w:val="0"/>
          <w:numId w:val="0"/>
        </w:numPr>
        <w:snapToGrid/>
      </w:pPr>
      <w:proofErr w:type="gramEnd"/>
      <w:r>
        <w:t>Destinatária</w:t>
      </w:r>
      <w:r w:rsidR="0099150E">
        <w:t xml:space="preserve">: </w:t>
      </w:r>
      <w:r w:rsidR="00BA6877">
        <w:t>Profa. Dra.</w:t>
      </w:r>
      <w:r w:rsidR="0056411B">
        <w:t xml:space="preserve"> </w:t>
      </w:r>
      <w:proofErr w:type="spellStart"/>
      <w:r>
        <w:t>Roselane</w:t>
      </w:r>
      <w:proofErr w:type="spellEnd"/>
      <w:r>
        <w:t xml:space="preserve"> </w:t>
      </w:r>
      <w:proofErr w:type="spellStart"/>
      <w:r>
        <w:t>Neckel</w:t>
      </w:r>
      <w:proofErr w:type="spellEnd"/>
      <w:r>
        <w:t xml:space="preserve"> </w:t>
      </w:r>
      <w:r w:rsidR="0015301B">
        <w:t>–</w:t>
      </w:r>
      <w:r w:rsidR="00BA6877">
        <w:t xml:space="preserve"> Reitora</w:t>
      </w:r>
      <w:r w:rsidR="0015301B">
        <w:t xml:space="preserve"> da UFSC</w:t>
      </w:r>
    </w:p>
    <w:p w:rsidR="00651A6B" w:rsidRDefault="00651A6B" w:rsidP="00AB78D7">
      <w:pPr>
        <w:autoSpaceDE w:val="0"/>
        <w:jc w:val="both"/>
      </w:pPr>
    </w:p>
    <w:p w:rsidR="005321E4" w:rsidRDefault="001E6511" w:rsidP="00AB78D7">
      <w:pPr>
        <w:pStyle w:val="Corpodetexto2"/>
        <w:spacing w:after="0" w:line="240" w:lineRule="auto"/>
        <w:jc w:val="both"/>
      </w:pPr>
      <w:r>
        <w:tab/>
        <w:t xml:space="preserve">Em função dos trabalhos de Fiscalização </w:t>
      </w:r>
      <w:r w:rsidR="005D0B97">
        <w:t>realizados nessa</w:t>
      </w:r>
      <w:r w:rsidR="005321E4">
        <w:t xml:space="preserve"> Unidade</w:t>
      </w:r>
      <w:r w:rsidR="005D0B97">
        <w:t xml:space="preserve"> em </w:t>
      </w:r>
      <w:r w:rsidR="00AB78D7">
        <w:t>cumprimento da</w:t>
      </w:r>
      <w:r w:rsidR="005321E4">
        <w:t xml:space="preserve"> Ordem de Serviço n°</w:t>
      </w:r>
      <w:r w:rsidR="00AB78D7">
        <w:t>. 201407738</w:t>
      </w:r>
      <w:r w:rsidR="005321E4">
        <w:t xml:space="preserve"> e em atendimento aos preceitos constitucionais descritos no art. 74 da Carta Magna, solicitamos a gentileza de </w:t>
      </w:r>
      <w:proofErr w:type="spellStart"/>
      <w:r w:rsidR="006739A2">
        <w:t>V.M</w:t>
      </w:r>
      <w:r w:rsidR="00CA5A14">
        <w:t>ag</w:t>
      </w:r>
      <w:r w:rsidR="006739A2">
        <w:t>.</w:t>
      </w:r>
      <w:r w:rsidR="00CA5A14">
        <w:t>ª</w:t>
      </w:r>
      <w:proofErr w:type="spellEnd"/>
      <w:proofErr w:type="gramStart"/>
      <w:r w:rsidR="00CA5A14">
        <w:t xml:space="preserve"> </w:t>
      </w:r>
      <w:r w:rsidR="006739A2">
        <w:t xml:space="preserve"> </w:t>
      </w:r>
      <w:proofErr w:type="gramEnd"/>
      <w:r w:rsidR="005321E4">
        <w:t xml:space="preserve">determinar aos setores competentes desse Órgão a </w:t>
      </w:r>
      <w:r w:rsidR="006739A2">
        <w:t>apresentação das informações e documentos requeridos a seguir:</w:t>
      </w:r>
    </w:p>
    <w:p w:rsidR="00D04572" w:rsidRDefault="00D04572" w:rsidP="00AB78D7">
      <w:pPr>
        <w:pStyle w:val="Corpodetexto2"/>
        <w:spacing w:after="0" w:line="240" w:lineRule="auto"/>
        <w:jc w:val="both"/>
        <w:rPr>
          <w:u w:val="single"/>
        </w:rPr>
      </w:pPr>
    </w:p>
    <w:p w:rsidR="005321E4" w:rsidRDefault="005321E4" w:rsidP="005321E4">
      <w:pPr>
        <w:shd w:val="pct20" w:color="auto" w:fill="FFFFFF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ENSINO À DISTÂNCIA</w:t>
      </w:r>
      <w:r w:rsidR="009C5C4A">
        <w:rPr>
          <w:b/>
        </w:rPr>
        <w:t xml:space="preserve"> – </w:t>
      </w:r>
      <w:proofErr w:type="gramStart"/>
      <w:r w:rsidR="009C5C4A">
        <w:rPr>
          <w:b/>
        </w:rPr>
        <w:t>GRADUAÇÃO</w:t>
      </w:r>
      <w:proofErr w:type="gramEnd"/>
    </w:p>
    <w:p w:rsidR="00AF1015" w:rsidRDefault="00AF1015" w:rsidP="006A1F74">
      <w:pPr>
        <w:jc w:val="both"/>
        <w:rPr>
          <w:b/>
          <w:color w:val="000000"/>
          <w:sz w:val="22"/>
          <w:szCs w:val="22"/>
          <w:u w:val="single"/>
        </w:rPr>
      </w:pPr>
    </w:p>
    <w:p w:rsidR="006A1F74" w:rsidRPr="00F447D3" w:rsidRDefault="00B33297" w:rsidP="006A1F74">
      <w:pPr>
        <w:jc w:val="both"/>
        <w:rPr>
          <w:b/>
          <w:color w:val="000000"/>
          <w:sz w:val="28"/>
          <w:szCs w:val="28"/>
          <w:u w:val="single"/>
        </w:rPr>
      </w:pPr>
      <w:r w:rsidRPr="00F447D3">
        <w:rPr>
          <w:b/>
          <w:color w:val="000000"/>
          <w:sz w:val="28"/>
          <w:szCs w:val="28"/>
          <w:u w:val="single"/>
        </w:rPr>
        <w:t xml:space="preserve">1.1 </w:t>
      </w:r>
      <w:r w:rsidR="00D746C3" w:rsidRPr="00F447D3">
        <w:rPr>
          <w:b/>
          <w:color w:val="000000"/>
          <w:sz w:val="28"/>
          <w:szCs w:val="28"/>
          <w:u w:val="single"/>
        </w:rPr>
        <w:t xml:space="preserve">Sobre o </w:t>
      </w:r>
      <w:r w:rsidR="005321E4" w:rsidRPr="00F447D3">
        <w:rPr>
          <w:b/>
          <w:color w:val="000000"/>
          <w:sz w:val="28"/>
          <w:szCs w:val="28"/>
          <w:u w:val="single"/>
        </w:rPr>
        <w:t xml:space="preserve">Curso de </w:t>
      </w:r>
      <w:proofErr w:type="spellStart"/>
      <w:proofErr w:type="gramStart"/>
      <w:r w:rsidR="005321E4" w:rsidRPr="00F447D3">
        <w:rPr>
          <w:b/>
          <w:color w:val="000000"/>
          <w:sz w:val="28"/>
          <w:szCs w:val="28"/>
          <w:u w:val="single"/>
        </w:rPr>
        <w:t>E</w:t>
      </w:r>
      <w:r w:rsidR="009C5C4A" w:rsidRPr="00F447D3">
        <w:rPr>
          <w:b/>
          <w:color w:val="000000"/>
          <w:sz w:val="28"/>
          <w:szCs w:val="28"/>
          <w:u w:val="single"/>
        </w:rPr>
        <w:t>aD</w:t>
      </w:r>
      <w:proofErr w:type="spellEnd"/>
      <w:proofErr w:type="gramEnd"/>
      <w:r w:rsidR="009C5C4A" w:rsidRPr="00F447D3">
        <w:rPr>
          <w:b/>
          <w:color w:val="000000"/>
          <w:sz w:val="28"/>
          <w:szCs w:val="28"/>
          <w:u w:val="single"/>
        </w:rPr>
        <w:t xml:space="preserve"> de Licenciatura em Física</w:t>
      </w:r>
      <w:r w:rsidR="00F65AAF" w:rsidRPr="00F447D3">
        <w:rPr>
          <w:b/>
          <w:color w:val="000000"/>
          <w:sz w:val="28"/>
          <w:szCs w:val="28"/>
          <w:u w:val="single"/>
        </w:rPr>
        <w:t xml:space="preserve"> </w:t>
      </w:r>
      <w:r w:rsidR="006A1F74" w:rsidRPr="00F447D3">
        <w:rPr>
          <w:b/>
          <w:color w:val="000000"/>
          <w:sz w:val="28"/>
          <w:szCs w:val="28"/>
          <w:u w:val="single"/>
        </w:rPr>
        <w:t xml:space="preserve">  </w:t>
      </w:r>
    </w:p>
    <w:p w:rsidR="00470E66" w:rsidRPr="006E277A" w:rsidRDefault="00470E66" w:rsidP="006A1F74">
      <w:pPr>
        <w:jc w:val="both"/>
        <w:rPr>
          <w:b/>
          <w:color w:val="000000"/>
          <w:sz w:val="22"/>
          <w:szCs w:val="22"/>
          <w:u w:val="single"/>
        </w:rPr>
      </w:pPr>
    </w:p>
    <w:p w:rsidR="001A24DB" w:rsidRPr="00AF1015" w:rsidRDefault="00AF1015" w:rsidP="001A24DB">
      <w:pPr>
        <w:pStyle w:val="PargrafodaLista"/>
        <w:numPr>
          <w:ilvl w:val="2"/>
          <w:numId w:val="12"/>
        </w:numPr>
        <w:jc w:val="both"/>
        <w:rPr>
          <w:color w:val="000000"/>
        </w:rPr>
      </w:pPr>
      <w:r w:rsidRPr="00AF1015">
        <w:rPr>
          <w:color w:val="000000"/>
        </w:rPr>
        <w:t>Disponibilizar informações sobre os questionamentos abaixo elencados</w:t>
      </w:r>
      <w:r w:rsidR="001A24DB" w:rsidRPr="00AF1015">
        <w:rPr>
          <w:color w:val="000000"/>
        </w:rPr>
        <w:t>:</w:t>
      </w:r>
    </w:p>
    <w:p w:rsidR="00DF77D3" w:rsidRPr="00DF77D3" w:rsidRDefault="00DF77D3" w:rsidP="00DF77D3">
      <w:pPr>
        <w:spacing w:line="276" w:lineRule="auto"/>
        <w:jc w:val="both"/>
      </w:pPr>
    </w:p>
    <w:p w:rsidR="003F256D" w:rsidRDefault="00DF77D3" w:rsidP="003F256D">
      <w:pPr>
        <w:pStyle w:val="PargrafodaLista"/>
        <w:numPr>
          <w:ilvl w:val="0"/>
          <w:numId w:val="15"/>
        </w:numPr>
        <w:spacing w:line="276" w:lineRule="auto"/>
        <w:jc w:val="both"/>
      </w:pPr>
      <w:r w:rsidRPr="00DF77D3">
        <w:t>Informar se o Professor Márcio Santos recebe</w:t>
      </w:r>
      <w:r w:rsidR="00D81287">
        <w:t>/recebeu</w:t>
      </w:r>
      <w:r w:rsidRPr="00DF77D3">
        <w:t xml:space="preserve"> bolsa da FAPEU e/ou Universidade Aberta do Brasil</w:t>
      </w:r>
      <w:r w:rsidR="00D81287">
        <w:t xml:space="preserve"> (ou outra instituição) </w:t>
      </w:r>
      <w:r w:rsidRPr="00DF77D3">
        <w:t>para execução das atividades relacionadas com as atividades do Curso de Licenciatura em Física na modalidade a distância como Coordenador e/ou Professor</w:t>
      </w:r>
      <w:r w:rsidR="0053062E">
        <w:t xml:space="preserve"> (ou outra atividade)</w:t>
      </w:r>
      <w:r w:rsidRPr="00DF77D3">
        <w:t xml:space="preserve">. </w:t>
      </w:r>
      <w:r>
        <w:t>Se sim, informar as atividades executadas e o</w:t>
      </w:r>
      <w:r w:rsidR="000F3DD1">
        <w:t>s respectivos valores recebidos</w:t>
      </w:r>
      <w:r w:rsidR="000F3DD1" w:rsidRPr="000F3DD1">
        <w:t xml:space="preserve"> </w:t>
      </w:r>
      <w:r w:rsidR="000F3DD1">
        <w:t>até a presente data;</w:t>
      </w:r>
    </w:p>
    <w:p w:rsidR="000F3DD1" w:rsidRDefault="000F3DD1" w:rsidP="000F3DD1">
      <w:pPr>
        <w:pStyle w:val="PargrafodaLista"/>
        <w:spacing w:line="276" w:lineRule="auto"/>
        <w:jc w:val="both"/>
      </w:pPr>
    </w:p>
    <w:p w:rsidR="00E933F4" w:rsidRDefault="003F256D" w:rsidP="00E933F4">
      <w:pPr>
        <w:pStyle w:val="PargrafodaLista"/>
        <w:numPr>
          <w:ilvl w:val="0"/>
          <w:numId w:val="15"/>
        </w:numPr>
        <w:spacing w:line="276" w:lineRule="auto"/>
        <w:jc w:val="both"/>
      </w:pPr>
      <w:r>
        <w:t>Informar se a</w:t>
      </w:r>
      <w:r w:rsidRPr="00DF77D3">
        <w:t xml:space="preserve"> Professor</w:t>
      </w:r>
      <w:r>
        <w:t>a Sônia Maria S. C. de Sou</w:t>
      </w:r>
      <w:r w:rsidR="00F47707">
        <w:t>za Cruz (</w:t>
      </w:r>
      <w:r w:rsidR="00EE626F">
        <w:t xml:space="preserve">no período </w:t>
      </w:r>
      <w:proofErr w:type="gramStart"/>
      <w:r w:rsidR="00EE626F">
        <w:t>desde da</w:t>
      </w:r>
      <w:proofErr w:type="gramEnd"/>
      <w:r w:rsidR="00EE626F">
        <w:t xml:space="preserve"> criação do Curso acima mencionado (2009) até a saída da respectiva servidora da Coordenação respectiva</w:t>
      </w:r>
      <w:r w:rsidR="00F47707">
        <w:t xml:space="preserve">) </w:t>
      </w:r>
      <w:r w:rsidRPr="00DF77D3">
        <w:t xml:space="preserve"> recebe</w:t>
      </w:r>
      <w:r>
        <w:t>/recebeu</w:t>
      </w:r>
      <w:r w:rsidRPr="00DF77D3">
        <w:t xml:space="preserve"> bolsa da FAPEU e/ou Universidade Aberta do Brasil</w:t>
      </w:r>
      <w:r w:rsidR="00F47707">
        <w:t xml:space="preserve"> (ou outra instituição)</w:t>
      </w:r>
      <w:r w:rsidRPr="00DF77D3">
        <w:t xml:space="preserve">. </w:t>
      </w:r>
      <w:r w:rsidR="00F47707">
        <w:t>Caso afirmativo</w:t>
      </w:r>
      <w:r>
        <w:t>, informar as ativid</w:t>
      </w:r>
      <w:r w:rsidR="00EE626F">
        <w:t>ades executadas e os</w:t>
      </w:r>
      <w:r>
        <w:t xml:space="preserve"> valores</w:t>
      </w:r>
      <w:r w:rsidR="00EE626F">
        <w:t xml:space="preserve"> correspondentes</w:t>
      </w:r>
      <w:r>
        <w:t xml:space="preserve"> recebidos</w:t>
      </w:r>
      <w:r w:rsidR="000F3DD1">
        <w:t xml:space="preserve"> até a presente data;</w:t>
      </w:r>
    </w:p>
    <w:p w:rsidR="000F3DD1" w:rsidRDefault="000F3DD1" w:rsidP="000F3DD1">
      <w:pPr>
        <w:spacing w:line="276" w:lineRule="auto"/>
        <w:jc w:val="both"/>
      </w:pPr>
    </w:p>
    <w:p w:rsidR="00950D9B" w:rsidRDefault="000F3DD1" w:rsidP="00950D9B">
      <w:pPr>
        <w:pStyle w:val="PargrafodaLista"/>
        <w:numPr>
          <w:ilvl w:val="0"/>
          <w:numId w:val="15"/>
        </w:numPr>
        <w:spacing w:line="276" w:lineRule="auto"/>
        <w:jc w:val="both"/>
      </w:pPr>
      <w:r>
        <w:t xml:space="preserve">Informar qual legislação permite </w:t>
      </w:r>
      <w:r w:rsidR="00F447D3">
        <w:t>a</w:t>
      </w:r>
      <w:r>
        <w:t xml:space="preserve">os professores de dedicação exclusiva </w:t>
      </w:r>
      <w:r w:rsidR="00E361B1">
        <w:t>da UFS</w:t>
      </w:r>
      <w:r>
        <w:t>C</w:t>
      </w:r>
      <w:r w:rsidR="00E933F4">
        <w:t xml:space="preserve"> </w:t>
      </w:r>
      <w:r>
        <w:t>exercer atividades de Professor</w:t>
      </w:r>
      <w:r w:rsidR="00E933F4">
        <w:t xml:space="preserve"> na UFSC e ter cargo na Universidade Aberta do Brasil</w:t>
      </w:r>
      <w:r>
        <w:t xml:space="preserve"> como Coordenador</w:t>
      </w:r>
      <w:r w:rsidR="00E361B1">
        <w:t xml:space="preserve"> da UAB</w:t>
      </w:r>
      <w:r w:rsidR="006502BC">
        <w:t xml:space="preserve">. </w:t>
      </w:r>
    </w:p>
    <w:p w:rsidR="000F3DD1" w:rsidRDefault="000F3DD1" w:rsidP="000F3DD1">
      <w:pPr>
        <w:pStyle w:val="PargrafodaLista"/>
        <w:spacing w:line="276" w:lineRule="auto"/>
        <w:jc w:val="both"/>
      </w:pPr>
    </w:p>
    <w:p w:rsidR="00976890" w:rsidRDefault="00976890" w:rsidP="000F3DD1">
      <w:pPr>
        <w:pStyle w:val="PargrafodaLista"/>
        <w:spacing w:line="276" w:lineRule="auto"/>
        <w:jc w:val="both"/>
      </w:pPr>
    </w:p>
    <w:p w:rsidR="00976890" w:rsidRDefault="00976890" w:rsidP="000F3DD1">
      <w:pPr>
        <w:pStyle w:val="PargrafodaLista"/>
        <w:spacing w:line="276" w:lineRule="auto"/>
        <w:jc w:val="both"/>
      </w:pPr>
    </w:p>
    <w:p w:rsidR="00976890" w:rsidRPr="00976890" w:rsidRDefault="00976890" w:rsidP="00976890">
      <w:pPr>
        <w:pStyle w:val="PargrafodaLista"/>
        <w:numPr>
          <w:ilvl w:val="2"/>
          <w:numId w:val="12"/>
        </w:numPr>
        <w:spacing w:line="276" w:lineRule="auto"/>
        <w:jc w:val="both"/>
        <w:rPr>
          <w:smallCaps/>
        </w:rPr>
      </w:pPr>
      <w:r w:rsidRPr="00976890">
        <w:rPr>
          <w:color w:val="000000"/>
        </w:rPr>
        <w:lastRenderedPageBreak/>
        <w:t xml:space="preserve">Pede-se listar </w:t>
      </w:r>
      <w:r w:rsidRPr="00976890">
        <w:rPr>
          <w:b/>
          <w:color w:val="000000"/>
        </w:rPr>
        <w:t>TODOS</w:t>
      </w:r>
      <w:r w:rsidRPr="00976890">
        <w:rPr>
          <w:color w:val="000000"/>
        </w:rPr>
        <w:t xml:space="preserve"> </w:t>
      </w:r>
      <w:r w:rsidRPr="00976890">
        <w:rPr>
          <w:color w:val="000000"/>
        </w:rPr>
        <w:t xml:space="preserve">os </w:t>
      </w:r>
      <w:r w:rsidR="00950D9B" w:rsidRPr="00976890">
        <w:t>servidores, terceirizados ou pessoas com outro vínculo com a Coordenação do Curso de Licenciatura em Física na modalidade a distância que auxiliam/auxiliaram</w:t>
      </w:r>
      <w:r w:rsidR="00641912" w:rsidRPr="00976890">
        <w:t xml:space="preserve"> (no período </w:t>
      </w:r>
      <w:r w:rsidR="007E52C3" w:rsidRPr="00976890">
        <w:t xml:space="preserve">desde a Nomeação do Professor Márcio Santos como Coordenador do Curso </w:t>
      </w:r>
      <w:r w:rsidR="008B13F2" w:rsidRPr="00976890">
        <w:t xml:space="preserve">mencionado </w:t>
      </w:r>
      <w:r w:rsidR="007E52C3" w:rsidRPr="00976890">
        <w:t>até a presente data)</w:t>
      </w:r>
      <w:r w:rsidR="00950D9B" w:rsidRPr="00976890">
        <w:t xml:space="preserve"> o </w:t>
      </w:r>
      <w:r w:rsidR="00D5545C" w:rsidRPr="00976890">
        <w:t xml:space="preserve">Professor Márcio </w:t>
      </w:r>
      <w:r w:rsidR="002015F4" w:rsidRPr="00976890">
        <w:t xml:space="preserve">na </w:t>
      </w:r>
      <w:r w:rsidR="007E52C3" w:rsidRPr="00976890">
        <w:t xml:space="preserve">elaboração dos pedidos de reembolsos </w:t>
      </w:r>
      <w:r w:rsidR="00D40D79" w:rsidRPr="00976890">
        <w:t>(</w:t>
      </w:r>
      <w:r w:rsidR="007E52C3" w:rsidRPr="00976890">
        <w:t>autor</w:t>
      </w:r>
      <w:r w:rsidR="003F256D" w:rsidRPr="00976890">
        <w:t>izados e</w:t>
      </w:r>
      <w:r w:rsidR="00641912" w:rsidRPr="00976890">
        <w:t xml:space="preserve"> assinados pelo Professor</w:t>
      </w:r>
      <w:r w:rsidR="00D40D79" w:rsidRPr="00976890">
        <w:t>)</w:t>
      </w:r>
      <w:r w:rsidR="00641912" w:rsidRPr="00976890">
        <w:t>,</w:t>
      </w:r>
      <w:r w:rsidR="007E52C3" w:rsidRPr="00976890">
        <w:t xml:space="preserve"> de atividades de concessão de diárias, aluguel de veículos, pagamentos diversos </w:t>
      </w:r>
      <w:proofErr w:type="spellStart"/>
      <w:r w:rsidR="007E52C3" w:rsidRPr="00976890">
        <w:t>etc</w:t>
      </w:r>
      <w:proofErr w:type="spellEnd"/>
      <w:r w:rsidRPr="00976890">
        <w:t xml:space="preserve">, </w:t>
      </w:r>
      <w:r w:rsidRPr="00976890">
        <w:rPr>
          <w:color w:val="000000"/>
        </w:rPr>
        <w:t>da seguinte forma:</w:t>
      </w:r>
    </w:p>
    <w:p w:rsidR="00976890" w:rsidRPr="00976890" w:rsidRDefault="00976890" w:rsidP="00976890">
      <w:pPr>
        <w:pStyle w:val="PargrafodaLista"/>
        <w:spacing w:line="276" w:lineRule="auto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362"/>
        <w:gridCol w:w="1396"/>
        <w:gridCol w:w="1349"/>
        <w:gridCol w:w="1153"/>
        <w:gridCol w:w="1396"/>
      </w:tblGrid>
      <w:tr w:rsidR="00976890" w:rsidRPr="00976890" w:rsidTr="0097689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  <w:r w:rsidRPr="00976890">
              <w:rPr>
                <w:b/>
              </w:rPr>
              <w:t xml:space="preserve">Nome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  <w:r w:rsidRPr="00976890">
              <w:rPr>
                <w:b/>
              </w:rPr>
              <w:t>CP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  <w:r w:rsidRPr="00976890">
              <w:rPr>
                <w:b/>
              </w:rPr>
              <w:t>Funçã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  <w:r w:rsidRPr="00976890">
              <w:rPr>
                <w:b/>
              </w:rPr>
              <w:t>Carga Horár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  <w:r w:rsidRPr="00976890">
              <w:rPr>
                <w:b/>
              </w:rPr>
              <w:t>Período de atuação</w:t>
            </w:r>
          </w:p>
        </w:tc>
      </w:tr>
      <w:tr w:rsidR="00976890" w:rsidRPr="00976890" w:rsidTr="0097689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small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smallCap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smallCaps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small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smallCaps/>
              </w:rPr>
            </w:pPr>
          </w:p>
        </w:tc>
      </w:tr>
    </w:tbl>
    <w:p w:rsidR="00976890" w:rsidRPr="00976890" w:rsidRDefault="00976890" w:rsidP="00976890">
      <w:pPr>
        <w:pStyle w:val="PargrafodaLista"/>
        <w:spacing w:line="276" w:lineRule="auto"/>
        <w:jc w:val="both"/>
        <w:rPr>
          <w:smallCaps/>
        </w:rPr>
      </w:pPr>
    </w:p>
    <w:p w:rsidR="00976890" w:rsidRPr="00976890" w:rsidRDefault="00976890" w:rsidP="00976890">
      <w:pPr>
        <w:pStyle w:val="PargrafodaLista"/>
        <w:numPr>
          <w:ilvl w:val="2"/>
          <w:numId w:val="12"/>
        </w:numPr>
        <w:spacing w:line="276" w:lineRule="auto"/>
        <w:jc w:val="both"/>
        <w:rPr>
          <w:smallCaps/>
        </w:rPr>
      </w:pPr>
      <w:r w:rsidRPr="00976890">
        <w:rPr>
          <w:color w:val="000000"/>
        </w:rPr>
        <w:t xml:space="preserve">Pede-se listar </w:t>
      </w:r>
      <w:r w:rsidRPr="00976890">
        <w:rPr>
          <w:b/>
          <w:color w:val="000000"/>
        </w:rPr>
        <w:t>TODOS</w:t>
      </w:r>
      <w:r w:rsidRPr="00976890">
        <w:rPr>
          <w:color w:val="000000"/>
        </w:rPr>
        <w:t xml:space="preserve"> os </w:t>
      </w:r>
      <w:r w:rsidRPr="00976890">
        <w:t>servidores, terceirizados ou pessoas com outro vínculo com a Coordenação do Curso de Licenciatura em Física na modalidade a distância que</w:t>
      </w:r>
      <w:r w:rsidR="00BA6248" w:rsidRPr="00976890">
        <w:t xml:space="preserve"> </w:t>
      </w:r>
      <w:r w:rsidR="009E65AA" w:rsidRPr="00976890">
        <w:t xml:space="preserve">auxiliaram </w:t>
      </w:r>
      <w:r w:rsidR="003F256D" w:rsidRPr="00976890">
        <w:t xml:space="preserve">a Professora </w:t>
      </w:r>
      <w:r w:rsidR="00BA6248" w:rsidRPr="00976890">
        <w:t>Sônia Maria</w:t>
      </w:r>
      <w:r w:rsidR="009E65AA" w:rsidRPr="00976890">
        <w:t xml:space="preserve"> </w:t>
      </w:r>
      <w:r w:rsidR="00D40D79" w:rsidRPr="00976890">
        <w:t>S.</w:t>
      </w:r>
      <w:r w:rsidR="002E4DD7" w:rsidRPr="00976890">
        <w:t xml:space="preserve"> </w:t>
      </w:r>
      <w:r w:rsidR="00D40D79" w:rsidRPr="00976890">
        <w:t>C.</w:t>
      </w:r>
      <w:r w:rsidR="002E4DD7" w:rsidRPr="00976890">
        <w:t xml:space="preserve"> </w:t>
      </w:r>
      <w:r w:rsidR="00D40D79" w:rsidRPr="00976890">
        <w:t xml:space="preserve">de Souza Cruz (no período </w:t>
      </w:r>
      <w:r w:rsidR="00470BE6">
        <w:t xml:space="preserve">desde </w:t>
      </w:r>
      <w:r w:rsidR="00920093" w:rsidRPr="00976890">
        <w:t>a criação do Curso acima mencionado (2009) até a saída da respectiva servidora da Coordenação referida</w:t>
      </w:r>
      <w:r w:rsidR="00D40D79" w:rsidRPr="00976890">
        <w:t xml:space="preserve">) </w:t>
      </w:r>
      <w:r w:rsidR="009E65AA" w:rsidRPr="00976890">
        <w:t>na elaboração dos pedidos de reembols</w:t>
      </w:r>
      <w:r w:rsidR="003F256D" w:rsidRPr="00976890">
        <w:t xml:space="preserve">os </w:t>
      </w:r>
      <w:r w:rsidR="00D40D79" w:rsidRPr="00976890">
        <w:t>(</w:t>
      </w:r>
      <w:r w:rsidR="003F256D" w:rsidRPr="00976890">
        <w:t>autorizados e assinados pela Professora Sônia</w:t>
      </w:r>
      <w:r w:rsidR="00641912" w:rsidRPr="00976890">
        <w:t>)</w:t>
      </w:r>
      <w:r w:rsidR="009E65AA" w:rsidRPr="00976890">
        <w:t xml:space="preserve"> de atividades de concessão de diárias, aluguel de veículos, pagamentos diversos </w:t>
      </w:r>
      <w:proofErr w:type="spellStart"/>
      <w:r w:rsidR="009E65AA" w:rsidRPr="00976890">
        <w:t>etc</w:t>
      </w:r>
      <w:proofErr w:type="spellEnd"/>
      <w:r w:rsidRPr="00976890">
        <w:t xml:space="preserve">, </w:t>
      </w:r>
      <w:r w:rsidRPr="00976890">
        <w:rPr>
          <w:color w:val="000000"/>
        </w:rPr>
        <w:t>da seguinte form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362"/>
        <w:gridCol w:w="1396"/>
        <w:gridCol w:w="1349"/>
        <w:gridCol w:w="1153"/>
        <w:gridCol w:w="1396"/>
      </w:tblGrid>
      <w:tr w:rsidR="00976890" w:rsidRPr="00976890" w:rsidTr="00854D9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  <w:r w:rsidRPr="00976890">
              <w:rPr>
                <w:b/>
              </w:rPr>
              <w:t xml:space="preserve">Nome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  <w:r w:rsidRPr="00976890">
              <w:rPr>
                <w:b/>
              </w:rPr>
              <w:t>CP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  <w:r w:rsidRPr="00976890">
              <w:rPr>
                <w:b/>
              </w:rPr>
              <w:t>Funçã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  <w:r w:rsidRPr="00976890">
              <w:rPr>
                <w:b/>
              </w:rPr>
              <w:t>Carga Horár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  <w:r w:rsidRPr="00976890">
              <w:rPr>
                <w:b/>
              </w:rPr>
              <w:t>Período de atuação</w:t>
            </w:r>
          </w:p>
        </w:tc>
      </w:tr>
      <w:tr w:rsidR="00976890" w:rsidRPr="00976890" w:rsidTr="00854D90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small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smallCaps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smallCaps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small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90" w:rsidRPr="00976890" w:rsidRDefault="00976890" w:rsidP="00976890">
            <w:pPr>
              <w:pStyle w:val="PargrafodaLista"/>
              <w:spacing w:line="276" w:lineRule="auto"/>
              <w:ind w:left="0"/>
              <w:jc w:val="both"/>
              <w:rPr>
                <w:smallCaps/>
              </w:rPr>
            </w:pPr>
          </w:p>
        </w:tc>
      </w:tr>
    </w:tbl>
    <w:p w:rsidR="00377488" w:rsidRPr="00DF77D3" w:rsidRDefault="00377488" w:rsidP="00976890">
      <w:pPr>
        <w:spacing w:line="276" w:lineRule="auto"/>
        <w:jc w:val="both"/>
      </w:pPr>
    </w:p>
    <w:p w:rsidR="00F447D3" w:rsidRPr="00F447D3" w:rsidRDefault="00F447D3" w:rsidP="00F447D3">
      <w:pPr>
        <w:pStyle w:val="PargrafodaLista"/>
        <w:numPr>
          <w:ilvl w:val="2"/>
          <w:numId w:val="12"/>
        </w:numPr>
        <w:spacing w:line="276" w:lineRule="auto"/>
        <w:jc w:val="both"/>
      </w:pPr>
      <w:r w:rsidRPr="00F447D3">
        <w:t>Pede-se</w:t>
      </w:r>
      <w:proofErr w:type="gramStart"/>
      <w:r w:rsidRPr="00F447D3">
        <w:t xml:space="preserve"> </w:t>
      </w:r>
      <w:r w:rsidR="00E31CC3">
        <w:t xml:space="preserve"> </w:t>
      </w:r>
      <w:proofErr w:type="gramEnd"/>
      <w:r w:rsidRPr="00F447D3">
        <w:t>l</w:t>
      </w:r>
      <w:r w:rsidRPr="00F447D3">
        <w:t>istar os números dos processos licitatório</w:t>
      </w:r>
      <w:r>
        <w:t>s</w:t>
      </w:r>
      <w:r w:rsidRPr="00F447D3">
        <w:t xml:space="preserve"> realizados para a celebração dos contratos de prestação de serviços pessoa física e jurídica. </w:t>
      </w:r>
      <w:proofErr w:type="gramStart"/>
      <w:r w:rsidRPr="00F447D3">
        <w:t>Caso inexistentes</w:t>
      </w:r>
      <w:proofErr w:type="gramEnd"/>
      <w:r w:rsidRPr="00F447D3">
        <w:t>, justificar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96"/>
        <w:gridCol w:w="1954"/>
        <w:gridCol w:w="2031"/>
        <w:gridCol w:w="2019"/>
      </w:tblGrid>
      <w:tr w:rsidR="00F447D3" w:rsidRPr="00F447D3" w:rsidTr="00E31CC3">
        <w:tc>
          <w:tcPr>
            <w:tcW w:w="1996" w:type="dxa"/>
          </w:tcPr>
          <w:p w:rsidR="00F447D3" w:rsidRPr="00F447D3" w:rsidRDefault="00F447D3" w:rsidP="00F447D3">
            <w:pPr>
              <w:pStyle w:val="PargrafodaLista"/>
              <w:spacing w:line="276" w:lineRule="auto"/>
              <w:ind w:left="0"/>
              <w:jc w:val="center"/>
              <w:rPr>
                <w:b/>
              </w:rPr>
            </w:pPr>
            <w:r w:rsidRPr="00F447D3">
              <w:rPr>
                <w:b/>
              </w:rPr>
              <w:t>N° Processo</w:t>
            </w:r>
          </w:p>
        </w:tc>
        <w:tc>
          <w:tcPr>
            <w:tcW w:w="1954" w:type="dxa"/>
          </w:tcPr>
          <w:p w:rsidR="00F447D3" w:rsidRPr="00F447D3" w:rsidRDefault="00F447D3" w:rsidP="00F447D3">
            <w:pPr>
              <w:pStyle w:val="PargrafodaLista"/>
              <w:spacing w:line="276" w:lineRule="auto"/>
              <w:ind w:left="0"/>
              <w:jc w:val="center"/>
              <w:rPr>
                <w:b/>
              </w:rPr>
            </w:pPr>
            <w:r w:rsidRPr="00F447D3">
              <w:rPr>
                <w:b/>
              </w:rPr>
              <w:t>Edital</w:t>
            </w:r>
          </w:p>
        </w:tc>
        <w:tc>
          <w:tcPr>
            <w:tcW w:w="2031" w:type="dxa"/>
          </w:tcPr>
          <w:p w:rsidR="00F447D3" w:rsidRPr="00F447D3" w:rsidRDefault="00F447D3" w:rsidP="00F447D3">
            <w:pPr>
              <w:pStyle w:val="PargrafodaLista"/>
              <w:spacing w:line="276" w:lineRule="auto"/>
              <w:ind w:left="0"/>
              <w:jc w:val="center"/>
              <w:rPr>
                <w:b/>
              </w:rPr>
            </w:pPr>
            <w:r w:rsidRPr="00F447D3">
              <w:rPr>
                <w:b/>
              </w:rPr>
              <w:t>Data Publicação</w:t>
            </w:r>
          </w:p>
        </w:tc>
        <w:tc>
          <w:tcPr>
            <w:tcW w:w="2019" w:type="dxa"/>
          </w:tcPr>
          <w:p w:rsidR="00F447D3" w:rsidRPr="00F447D3" w:rsidRDefault="00F447D3" w:rsidP="00F447D3">
            <w:pPr>
              <w:pStyle w:val="PargrafodaLista"/>
              <w:spacing w:line="276" w:lineRule="auto"/>
              <w:ind w:left="0"/>
              <w:jc w:val="center"/>
              <w:rPr>
                <w:b/>
              </w:rPr>
            </w:pPr>
            <w:r w:rsidRPr="00F447D3">
              <w:rPr>
                <w:b/>
              </w:rPr>
              <w:t>Local disponível</w:t>
            </w:r>
          </w:p>
        </w:tc>
      </w:tr>
      <w:tr w:rsidR="00F447D3" w:rsidRPr="00F447D3" w:rsidTr="00E31CC3">
        <w:tc>
          <w:tcPr>
            <w:tcW w:w="1996" w:type="dxa"/>
          </w:tcPr>
          <w:p w:rsidR="00F447D3" w:rsidRPr="00F447D3" w:rsidRDefault="00F447D3" w:rsidP="00F447D3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954" w:type="dxa"/>
          </w:tcPr>
          <w:p w:rsidR="00F447D3" w:rsidRPr="00F447D3" w:rsidRDefault="00F447D3" w:rsidP="00F447D3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031" w:type="dxa"/>
          </w:tcPr>
          <w:p w:rsidR="00F447D3" w:rsidRPr="00F447D3" w:rsidRDefault="00F447D3" w:rsidP="00F447D3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2019" w:type="dxa"/>
          </w:tcPr>
          <w:p w:rsidR="00F447D3" w:rsidRPr="00F447D3" w:rsidRDefault="00F447D3" w:rsidP="00F447D3">
            <w:pPr>
              <w:pStyle w:val="PargrafodaLista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:rsidR="00F447D3" w:rsidRPr="00F447D3" w:rsidRDefault="00F447D3" w:rsidP="00F447D3">
      <w:pPr>
        <w:pStyle w:val="PargrafodaLista"/>
        <w:spacing w:line="276" w:lineRule="auto"/>
        <w:jc w:val="both"/>
      </w:pPr>
    </w:p>
    <w:p w:rsidR="00F447D3" w:rsidRPr="00F447D3" w:rsidRDefault="00F447D3" w:rsidP="00F447D3">
      <w:pPr>
        <w:pStyle w:val="PargrafodaLista"/>
        <w:numPr>
          <w:ilvl w:val="2"/>
          <w:numId w:val="12"/>
        </w:numPr>
        <w:spacing w:line="276" w:lineRule="auto"/>
        <w:jc w:val="both"/>
      </w:pPr>
      <w:r w:rsidRPr="00F447D3">
        <w:t>Pede-se d</w:t>
      </w:r>
      <w:r w:rsidRPr="00F447D3">
        <w:t>isponibilizar as listas de frequência das aulas realizadas em 2013 e 2014.</w:t>
      </w:r>
    </w:p>
    <w:p w:rsidR="00F447D3" w:rsidRPr="00F447D3" w:rsidRDefault="00F447D3" w:rsidP="00F447D3">
      <w:pPr>
        <w:pStyle w:val="PargrafodaLista"/>
        <w:spacing w:line="276" w:lineRule="auto"/>
        <w:jc w:val="both"/>
      </w:pPr>
    </w:p>
    <w:p w:rsidR="00F447D3" w:rsidRPr="00F447D3" w:rsidRDefault="00E31CC3" w:rsidP="00F447D3">
      <w:pPr>
        <w:pStyle w:val="PargrafodaLista"/>
        <w:numPr>
          <w:ilvl w:val="2"/>
          <w:numId w:val="12"/>
        </w:numPr>
        <w:spacing w:line="276" w:lineRule="auto"/>
        <w:jc w:val="both"/>
      </w:pPr>
      <w:r w:rsidRPr="00E31CC3">
        <w:t>Pede-se e</w:t>
      </w:r>
      <w:r w:rsidR="00F447D3" w:rsidRPr="00E31CC3">
        <w:t>sclarecer</w:t>
      </w:r>
      <w:r w:rsidR="00F447D3" w:rsidRPr="00F447D3">
        <w:t xml:space="preserve"> o motivo de os créditos de reembolso efetuados pela FAPEU serem depositados nas contas corrente dos Coordenadores do Curso.</w:t>
      </w:r>
    </w:p>
    <w:p w:rsidR="00857952" w:rsidRDefault="008D26EE" w:rsidP="00857952">
      <w:pPr>
        <w:shd w:val="pct20" w:color="auto" w:fill="FFFFFF"/>
        <w:jc w:val="right"/>
        <w:rPr>
          <w:b/>
        </w:rPr>
      </w:pPr>
      <w:bookmarkStart w:id="0" w:name="_GoBack"/>
      <w:bookmarkEnd w:id="0"/>
      <w:r>
        <w:rPr>
          <w:b/>
        </w:rPr>
        <w:t>PRAZO DE ATENDIMENTO: 17/10</w:t>
      </w:r>
      <w:r w:rsidR="00857952">
        <w:rPr>
          <w:b/>
        </w:rPr>
        <w:t>/2014</w:t>
      </w:r>
    </w:p>
    <w:p w:rsidR="005321E4" w:rsidRDefault="00857952" w:rsidP="005321E4">
      <w:pPr>
        <w:jc w:val="both"/>
      </w:pPr>
      <w:r w:rsidRPr="00857952">
        <w:t>Respeitosamente,</w:t>
      </w:r>
    </w:p>
    <w:p w:rsidR="005321E4" w:rsidRDefault="005321E4" w:rsidP="005321E4">
      <w:pPr>
        <w:jc w:val="center"/>
      </w:pPr>
      <w:r>
        <w:t>___________________________________</w:t>
      </w:r>
      <w:r w:rsidR="006E277A">
        <w:t>________________________</w:t>
      </w:r>
    </w:p>
    <w:p w:rsidR="00042E04" w:rsidRPr="009020F8" w:rsidRDefault="007A5F62" w:rsidP="005321E4">
      <w:pPr>
        <w:jc w:val="center"/>
      </w:pPr>
      <w:r>
        <w:rPr>
          <w:b/>
          <w:smallCaps/>
        </w:rPr>
        <w:t>Roberto C. S. Filho</w:t>
      </w:r>
      <w:r w:rsidR="006A1F74">
        <w:rPr>
          <w:b/>
          <w:smallCaps/>
        </w:rPr>
        <w:t xml:space="preserve"> </w:t>
      </w:r>
      <w:r w:rsidR="006E277A">
        <w:rPr>
          <w:b/>
          <w:smallCaps/>
        </w:rPr>
        <w:t xml:space="preserve">     </w:t>
      </w:r>
      <w:r w:rsidR="006A1F74">
        <w:rPr>
          <w:b/>
          <w:smallCaps/>
        </w:rPr>
        <w:t xml:space="preserve"> </w:t>
      </w:r>
      <w:r w:rsidR="005321E4" w:rsidRPr="009020F8">
        <w:t xml:space="preserve">Equipe de </w:t>
      </w:r>
      <w:r w:rsidR="00042E04" w:rsidRPr="009020F8">
        <w:t>Fiscalização</w:t>
      </w:r>
      <w:r w:rsidR="006A1F74">
        <w:t xml:space="preserve"> </w:t>
      </w:r>
      <w:r w:rsidR="006E277A">
        <w:t xml:space="preserve">    </w:t>
      </w:r>
      <w:r w:rsidR="00042E04" w:rsidRPr="009020F8">
        <w:t>CGU/R-SC</w:t>
      </w:r>
    </w:p>
    <w:p w:rsidR="006E277A" w:rsidRDefault="006E277A" w:rsidP="005321E4"/>
    <w:p w:rsidR="00E151C2" w:rsidRDefault="005321E4" w:rsidP="005321E4">
      <w:r>
        <w:t>Recebido em: ___/___/______ às _____ horas</w:t>
      </w:r>
    </w:p>
    <w:p w:rsidR="00E31CC3" w:rsidRDefault="005321E4" w:rsidP="005321E4">
      <w:r>
        <w:t>____________________________________</w:t>
      </w:r>
    </w:p>
    <w:p w:rsidR="005321E4" w:rsidRDefault="005321E4" w:rsidP="005321E4"/>
    <w:p w:rsidR="005321E4" w:rsidRDefault="00E151C2" w:rsidP="00E151C2">
      <w:pPr>
        <w:jc w:val="both"/>
      </w:pPr>
      <w:r>
        <w:tab/>
      </w:r>
      <w:r>
        <w:tab/>
      </w:r>
      <w:r w:rsidR="005321E4">
        <w:t>Pela Unidade</w:t>
      </w:r>
    </w:p>
    <w:sectPr w:rsidR="005321E4" w:rsidSect="00651A6B">
      <w:footerReference w:type="default" r:id="rId12"/>
      <w:pgSz w:w="11906" w:h="16838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5C" w:rsidRDefault="0048645C" w:rsidP="00CC1F8B">
      <w:r>
        <w:separator/>
      </w:r>
    </w:p>
  </w:endnote>
  <w:endnote w:type="continuationSeparator" w:id="0">
    <w:p w:rsidR="0048645C" w:rsidRDefault="0048645C" w:rsidP="00CC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8B" w:rsidRPr="008E0F1E" w:rsidRDefault="00A752A8" w:rsidP="00CC1F8B">
    <w:pPr>
      <w:pStyle w:val="Rodap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7A39F2F4" wp14:editId="1C2A68CA">
          <wp:simplePos x="0" y="0"/>
          <wp:positionH relativeFrom="column">
            <wp:posOffset>2301240</wp:posOffset>
          </wp:positionH>
          <wp:positionV relativeFrom="paragraph">
            <wp:posOffset>135255</wp:posOffset>
          </wp:positionV>
          <wp:extent cx="806400" cy="3672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3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1F8B" w:rsidRPr="008E0F1E" w:rsidRDefault="00CC1F8B" w:rsidP="00CC1F8B">
    <w:pPr>
      <w:pStyle w:val="Rodap"/>
      <w:jc w:val="center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2C14F" wp14:editId="5EBEC8D1">
              <wp:simplePos x="0" y="0"/>
              <wp:positionH relativeFrom="column">
                <wp:posOffset>0</wp:posOffset>
              </wp:positionH>
              <wp:positionV relativeFrom="paragraph">
                <wp:posOffset>111125</wp:posOffset>
              </wp:positionV>
              <wp:extent cx="564451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4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6B7D8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44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HoEwIAACg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"/>
          </w:pict>
        </mc:Fallback>
      </mc:AlternateContent>
    </w:r>
  </w:p>
  <w:p w:rsidR="00CC1F8B" w:rsidRPr="008E0F1E" w:rsidRDefault="00CC1F8B" w:rsidP="00CC1F8B">
    <w:pPr>
      <w:pStyle w:val="Rodap"/>
      <w:jc w:val="center"/>
      <w:rPr>
        <w:b/>
        <w:sz w:val="20"/>
      </w:rPr>
    </w:pPr>
    <w:r w:rsidRPr="008E0F1E">
      <w:rPr>
        <w:b/>
        <w:sz w:val="20"/>
      </w:rPr>
      <w:t xml:space="preserve">Dinheiro público é da sua conta                                 </w:t>
    </w:r>
    <w:r>
      <w:rPr>
        <w:b/>
        <w:sz w:val="20"/>
      </w:rPr>
      <w:t xml:space="preserve">        </w:t>
    </w:r>
    <w:r w:rsidRPr="008E0F1E">
      <w:rPr>
        <w:i/>
        <w:sz w:val="20"/>
      </w:rPr>
      <w:t>www.portaldatransparencia.gov.br</w:t>
    </w:r>
  </w:p>
  <w:p w:rsidR="00CC1F8B" w:rsidRDefault="00CC1F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5C" w:rsidRDefault="0048645C" w:rsidP="00CC1F8B">
      <w:r>
        <w:separator/>
      </w:r>
    </w:p>
  </w:footnote>
  <w:footnote w:type="continuationSeparator" w:id="0">
    <w:p w:rsidR="0048645C" w:rsidRDefault="0048645C" w:rsidP="00CC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420077"/>
    <w:multiLevelType w:val="hybridMultilevel"/>
    <w:tmpl w:val="24D667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F7B85"/>
    <w:multiLevelType w:val="multilevel"/>
    <w:tmpl w:val="EFE6E4C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5184C64"/>
    <w:multiLevelType w:val="hybridMultilevel"/>
    <w:tmpl w:val="9C4C7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9227A"/>
    <w:multiLevelType w:val="hybridMultilevel"/>
    <w:tmpl w:val="190C2D70"/>
    <w:lvl w:ilvl="0" w:tplc="B666E0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60917"/>
    <w:multiLevelType w:val="hybridMultilevel"/>
    <w:tmpl w:val="38F47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96C28"/>
    <w:multiLevelType w:val="multilevel"/>
    <w:tmpl w:val="32F2E3E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FA3A57"/>
    <w:multiLevelType w:val="multilevel"/>
    <w:tmpl w:val="68B8B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F786527"/>
    <w:multiLevelType w:val="hybridMultilevel"/>
    <w:tmpl w:val="865032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E0C3B"/>
    <w:multiLevelType w:val="singleLevel"/>
    <w:tmpl w:val="BB5C2C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  <w:i w:val="0"/>
      </w:rPr>
    </w:lvl>
  </w:abstractNum>
  <w:abstractNum w:abstractNumId="10">
    <w:nsid w:val="5D8A4F1B"/>
    <w:multiLevelType w:val="singleLevel"/>
    <w:tmpl w:val="EE1678B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23728F4"/>
    <w:multiLevelType w:val="hybridMultilevel"/>
    <w:tmpl w:val="12524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667F8"/>
    <w:multiLevelType w:val="multilevel"/>
    <w:tmpl w:val="E7322D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D480159"/>
    <w:multiLevelType w:val="multilevel"/>
    <w:tmpl w:val="4E046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5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0E"/>
    <w:rsid w:val="000000E4"/>
    <w:rsid w:val="00002737"/>
    <w:rsid w:val="00014487"/>
    <w:rsid w:val="0002122D"/>
    <w:rsid w:val="0002440D"/>
    <w:rsid w:val="00033E9F"/>
    <w:rsid w:val="00042E04"/>
    <w:rsid w:val="000B3929"/>
    <w:rsid w:val="000B3D9C"/>
    <w:rsid w:val="000D0159"/>
    <w:rsid w:val="000D0460"/>
    <w:rsid w:val="000D4626"/>
    <w:rsid w:val="000D729B"/>
    <w:rsid w:val="000E2E4E"/>
    <w:rsid w:val="000F3DD1"/>
    <w:rsid w:val="00115397"/>
    <w:rsid w:val="0015301B"/>
    <w:rsid w:val="00153321"/>
    <w:rsid w:val="00185433"/>
    <w:rsid w:val="001954C6"/>
    <w:rsid w:val="001A24DB"/>
    <w:rsid w:val="001A68E7"/>
    <w:rsid w:val="001E0BB4"/>
    <w:rsid w:val="001E6511"/>
    <w:rsid w:val="002015F4"/>
    <w:rsid w:val="00211AB4"/>
    <w:rsid w:val="002137F6"/>
    <w:rsid w:val="00230F83"/>
    <w:rsid w:val="00233FDA"/>
    <w:rsid w:val="002348CD"/>
    <w:rsid w:val="00234CA0"/>
    <w:rsid w:val="00240C71"/>
    <w:rsid w:val="00280F86"/>
    <w:rsid w:val="002824FD"/>
    <w:rsid w:val="002923BF"/>
    <w:rsid w:val="002A2D2E"/>
    <w:rsid w:val="002B0D7E"/>
    <w:rsid w:val="002D11AD"/>
    <w:rsid w:val="002E4DD7"/>
    <w:rsid w:val="00301047"/>
    <w:rsid w:val="00324E0B"/>
    <w:rsid w:val="00365BDD"/>
    <w:rsid w:val="00377488"/>
    <w:rsid w:val="00381B18"/>
    <w:rsid w:val="00384720"/>
    <w:rsid w:val="003A15F1"/>
    <w:rsid w:val="003A32F5"/>
    <w:rsid w:val="003A5752"/>
    <w:rsid w:val="003B36C7"/>
    <w:rsid w:val="003F1143"/>
    <w:rsid w:val="003F256D"/>
    <w:rsid w:val="00427FD6"/>
    <w:rsid w:val="0044110D"/>
    <w:rsid w:val="004670C4"/>
    <w:rsid w:val="00470BE6"/>
    <w:rsid w:val="00470E66"/>
    <w:rsid w:val="00475831"/>
    <w:rsid w:val="0048645C"/>
    <w:rsid w:val="00496224"/>
    <w:rsid w:val="004C1BFD"/>
    <w:rsid w:val="004C22A9"/>
    <w:rsid w:val="004C6E29"/>
    <w:rsid w:val="004D183C"/>
    <w:rsid w:val="004E2FE7"/>
    <w:rsid w:val="00520741"/>
    <w:rsid w:val="00523838"/>
    <w:rsid w:val="00526661"/>
    <w:rsid w:val="0053062E"/>
    <w:rsid w:val="00530EE1"/>
    <w:rsid w:val="005311EA"/>
    <w:rsid w:val="005321E4"/>
    <w:rsid w:val="0056411B"/>
    <w:rsid w:val="005937A6"/>
    <w:rsid w:val="005B3B39"/>
    <w:rsid w:val="005D0B97"/>
    <w:rsid w:val="005D4025"/>
    <w:rsid w:val="005D7CC2"/>
    <w:rsid w:val="005E5A62"/>
    <w:rsid w:val="00606CC0"/>
    <w:rsid w:val="0062431A"/>
    <w:rsid w:val="00626A85"/>
    <w:rsid w:val="00627CF1"/>
    <w:rsid w:val="00641912"/>
    <w:rsid w:val="006502BC"/>
    <w:rsid w:val="00651A6B"/>
    <w:rsid w:val="006571D8"/>
    <w:rsid w:val="00657C96"/>
    <w:rsid w:val="006605C2"/>
    <w:rsid w:val="0066399B"/>
    <w:rsid w:val="006739A2"/>
    <w:rsid w:val="0068221A"/>
    <w:rsid w:val="006A1F74"/>
    <w:rsid w:val="006E277A"/>
    <w:rsid w:val="00700783"/>
    <w:rsid w:val="00712681"/>
    <w:rsid w:val="00735104"/>
    <w:rsid w:val="00753230"/>
    <w:rsid w:val="00754E35"/>
    <w:rsid w:val="00797C8F"/>
    <w:rsid w:val="007A5F62"/>
    <w:rsid w:val="007A751E"/>
    <w:rsid w:val="007B3111"/>
    <w:rsid w:val="007C7AFB"/>
    <w:rsid w:val="007D26B9"/>
    <w:rsid w:val="007E52C3"/>
    <w:rsid w:val="007E52C9"/>
    <w:rsid w:val="00845C1E"/>
    <w:rsid w:val="00846EE0"/>
    <w:rsid w:val="00853C75"/>
    <w:rsid w:val="00857952"/>
    <w:rsid w:val="00867009"/>
    <w:rsid w:val="008863B9"/>
    <w:rsid w:val="0089632D"/>
    <w:rsid w:val="008B0CE3"/>
    <w:rsid w:val="008B13F2"/>
    <w:rsid w:val="008D26EE"/>
    <w:rsid w:val="008D39DE"/>
    <w:rsid w:val="008D4D68"/>
    <w:rsid w:val="008E5221"/>
    <w:rsid w:val="009020F8"/>
    <w:rsid w:val="00914B6C"/>
    <w:rsid w:val="00920093"/>
    <w:rsid w:val="00950D9B"/>
    <w:rsid w:val="00976890"/>
    <w:rsid w:val="009861E9"/>
    <w:rsid w:val="0099150E"/>
    <w:rsid w:val="0099157B"/>
    <w:rsid w:val="009C3BF9"/>
    <w:rsid w:val="009C5C4A"/>
    <w:rsid w:val="009D7771"/>
    <w:rsid w:val="009E5794"/>
    <w:rsid w:val="009E65AA"/>
    <w:rsid w:val="009F5DB1"/>
    <w:rsid w:val="00A23D83"/>
    <w:rsid w:val="00A27DC6"/>
    <w:rsid w:val="00A30F0E"/>
    <w:rsid w:val="00A559F0"/>
    <w:rsid w:val="00A752A8"/>
    <w:rsid w:val="00A96118"/>
    <w:rsid w:val="00AA1C2C"/>
    <w:rsid w:val="00AA2977"/>
    <w:rsid w:val="00AB78D7"/>
    <w:rsid w:val="00AD4134"/>
    <w:rsid w:val="00AE0BC6"/>
    <w:rsid w:val="00AE5989"/>
    <w:rsid w:val="00AF1015"/>
    <w:rsid w:val="00AF5F2F"/>
    <w:rsid w:val="00B0473C"/>
    <w:rsid w:val="00B33297"/>
    <w:rsid w:val="00B40477"/>
    <w:rsid w:val="00BA076C"/>
    <w:rsid w:val="00BA6248"/>
    <w:rsid w:val="00BA6877"/>
    <w:rsid w:val="00BB0C36"/>
    <w:rsid w:val="00BE6C6D"/>
    <w:rsid w:val="00C3681E"/>
    <w:rsid w:val="00C4307A"/>
    <w:rsid w:val="00C74E02"/>
    <w:rsid w:val="00C85272"/>
    <w:rsid w:val="00CA019D"/>
    <w:rsid w:val="00CA5A14"/>
    <w:rsid w:val="00CB267B"/>
    <w:rsid w:val="00CC1F8B"/>
    <w:rsid w:val="00CC54E0"/>
    <w:rsid w:val="00CE7815"/>
    <w:rsid w:val="00CF5DDD"/>
    <w:rsid w:val="00CF7A7C"/>
    <w:rsid w:val="00D04572"/>
    <w:rsid w:val="00D0786D"/>
    <w:rsid w:val="00D1149E"/>
    <w:rsid w:val="00D20B8C"/>
    <w:rsid w:val="00D40D79"/>
    <w:rsid w:val="00D44873"/>
    <w:rsid w:val="00D45F3B"/>
    <w:rsid w:val="00D5545C"/>
    <w:rsid w:val="00D56536"/>
    <w:rsid w:val="00D63F4C"/>
    <w:rsid w:val="00D67F94"/>
    <w:rsid w:val="00D72781"/>
    <w:rsid w:val="00D746C3"/>
    <w:rsid w:val="00D77903"/>
    <w:rsid w:val="00D81287"/>
    <w:rsid w:val="00D8429E"/>
    <w:rsid w:val="00D9676C"/>
    <w:rsid w:val="00DA0082"/>
    <w:rsid w:val="00DC0703"/>
    <w:rsid w:val="00DF77D3"/>
    <w:rsid w:val="00E151C2"/>
    <w:rsid w:val="00E27564"/>
    <w:rsid w:val="00E31CC3"/>
    <w:rsid w:val="00E361B1"/>
    <w:rsid w:val="00E62736"/>
    <w:rsid w:val="00E62BE0"/>
    <w:rsid w:val="00E65010"/>
    <w:rsid w:val="00E9308A"/>
    <w:rsid w:val="00E933F4"/>
    <w:rsid w:val="00EB5F2B"/>
    <w:rsid w:val="00EC0E28"/>
    <w:rsid w:val="00EC412B"/>
    <w:rsid w:val="00EE45AE"/>
    <w:rsid w:val="00EE480F"/>
    <w:rsid w:val="00EE626F"/>
    <w:rsid w:val="00F11F43"/>
    <w:rsid w:val="00F2275D"/>
    <w:rsid w:val="00F32870"/>
    <w:rsid w:val="00F447D3"/>
    <w:rsid w:val="00F45361"/>
    <w:rsid w:val="00F47707"/>
    <w:rsid w:val="00F65AAF"/>
    <w:rsid w:val="00FA6C74"/>
    <w:rsid w:val="00FB1D1F"/>
    <w:rsid w:val="00FB24CF"/>
    <w:rsid w:val="00FC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9150E"/>
    <w:pPr>
      <w:keepNext/>
      <w:numPr>
        <w:numId w:val="1"/>
      </w:numPr>
      <w:jc w:val="center"/>
      <w:outlineLvl w:val="0"/>
    </w:pPr>
    <w:rPr>
      <w:szCs w:val="20"/>
      <w:lang w:eastAsia="hi-IN" w:bidi="hi-IN"/>
    </w:rPr>
  </w:style>
  <w:style w:type="paragraph" w:styleId="Ttulo2">
    <w:name w:val="heading 2"/>
    <w:basedOn w:val="Normal"/>
    <w:next w:val="Normal"/>
    <w:link w:val="Ttulo2Char"/>
    <w:qFormat/>
    <w:rsid w:val="0099150E"/>
    <w:pPr>
      <w:keepNext/>
      <w:widowControl w:val="0"/>
      <w:numPr>
        <w:ilvl w:val="1"/>
        <w:numId w:val="1"/>
      </w:numPr>
      <w:autoSpaceDE w:val="0"/>
      <w:snapToGrid w:val="0"/>
      <w:jc w:val="both"/>
      <w:outlineLvl w:val="1"/>
    </w:pPr>
    <w:rPr>
      <w:rFonts w:eastAsia="Arial Unicode MS"/>
      <w:b/>
      <w:kern w:val="1"/>
      <w:szCs w:val="20"/>
      <w:lang w:eastAsia="hi-IN" w:bidi="hi-I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F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15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5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99150E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Ttulo2Char">
    <w:name w:val="Título 2 Char"/>
    <w:basedOn w:val="Fontepargpadro"/>
    <w:link w:val="Ttulo2"/>
    <w:rsid w:val="0099150E"/>
    <w:rPr>
      <w:rFonts w:ascii="Times New Roman" w:eastAsia="Arial Unicode MS" w:hAnsi="Times New Roman" w:cs="Times New Roman"/>
      <w:b/>
      <w:kern w:val="1"/>
      <w:sz w:val="24"/>
      <w:szCs w:val="20"/>
      <w:lang w:eastAsia="hi-IN" w:bidi="hi-IN"/>
    </w:rPr>
  </w:style>
  <w:style w:type="paragraph" w:customStyle="1" w:styleId="Ttulodatabela">
    <w:name w:val="Título da tabela"/>
    <w:basedOn w:val="Normal"/>
    <w:rsid w:val="0099150E"/>
    <w:pPr>
      <w:widowControl w:val="0"/>
      <w:suppressLineNumbers/>
      <w:jc w:val="center"/>
    </w:pPr>
    <w:rPr>
      <w:rFonts w:eastAsia="Arial Unicode MS"/>
      <w:b/>
      <w:kern w:val="1"/>
      <w:szCs w:val="20"/>
      <w:lang w:eastAsia="hi-IN" w:bidi="hi-IN"/>
    </w:rPr>
  </w:style>
  <w:style w:type="paragraph" w:styleId="Recuodecorpodetexto">
    <w:name w:val="Body Text Indent"/>
    <w:basedOn w:val="Normal"/>
    <w:link w:val="RecuodecorpodetextoChar"/>
    <w:rsid w:val="0099150E"/>
    <w:pPr>
      <w:autoSpaceDE w:val="0"/>
      <w:ind w:firstLine="708"/>
      <w:jc w:val="both"/>
    </w:pPr>
    <w:rPr>
      <w:szCs w:val="20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99150E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Corpodetexto2">
    <w:name w:val="Body Text 2"/>
    <w:basedOn w:val="Normal"/>
    <w:link w:val="Corpodetexto2Char"/>
    <w:uiPriority w:val="99"/>
    <w:unhideWhenUsed/>
    <w:rsid w:val="00FB1D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B1D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496224"/>
    <w:pPr>
      <w:widowControl w:val="0"/>
      <w:shd w:val="clear" w:color="auto" w:fill="C0C0C0"/>
      <w:spacing w:line="360" w:lineRule="auto"/>
      <w:jc w:val="both"/>
    </w:pPr>
    <w:rPr>
      <w:rFonts w:eastAsia="Arial Unicode MS"/>
      <w:b/>
      <w:color w:val="000000"/>
      <w:kern w:val="1"/>
      <w:szCs w:val="20"/>
      <w:lang w:eastAsia="hi-IN" w:bidi="hi-IN"/>
    </w:rPr>
  </w:style>
  <w:style w:type="table" w:styleId="Tabelacomgrade">
    <w:name w:val="Table Grid"/>
    <w:basedOn w:val="Tabelanormal"/>
    <w:uiPriority w:val="59"/>
    <w:rsid w:val="0038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381B18"/>
    <w:pPr>
      <w:suppressAutoHyphens w:val="0"/>
      <w:spacing w:before="100" w:beforeAutospacing="1" w:after="11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1F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1F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CC1F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1F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F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Hyperlink">
    <w:name w:val="Hyperlink"/>
    <w:rsid w:val="00CC1F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020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5F2B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9150E"/>
    <w:pPr>
      <w:keepNext/>
      <w:numPr>
        <w:numId w:val="1"/>
      </w:numPr>
      <w:jc w:val="center"/>
      <w:outlineLvl w:val="0"/>
    </w:pPr>
    <w:rPr>
      <w:szCs w:val="20"/>
      <w:lang w:eastAsia="hi-IN" w:bidi="hi-IN"/>
    </w:rPr>
  </w:style>
  <w:style w:type="paragraph" w:styleId="Ttulo2">
    <w:name w:val="heading 2"/>
    <w:basedOn w:val="Normal"/>
    <w:next w:val="Normal"/>
    <w:link w:val="Ttulo2Char"/>
    <w:qFormat/>
    <w:rsid w:val="0099150E"/>
    <w:pPr>
      <w:keepNext/>
      <w:widowControl w:val="0"/>
      <w:numPr>
        <w:ilvl w:val="1"/>
        <w:numId w:val="1"/>
      </w:numPr>
      <w:autoSpaceDE w:val="0"/>
      <w:snapToGrid w:val="0"/>
      <w:jc w:val="both"/>
      <w:outlineLvl w:val="1"/>
    </w:pPr>
    <w:rPr>
      <w:rFonts w:eastAsia="Arial Unicode MS"/>
      <w:b/>
      <w:kern w:val="1"/>
      <w:szCs w:val="20"/>
      <w:lang w:eastAsia="hi-IN" w:bidi="hi-I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F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15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5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99150E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Ttulo2Char">
    <w:name w:val="Título 2 Char"/>
    <w:basedOn w:val="Fontepargpadro"/>
    <w:link w:val="Ttulo2"/>
    <w:rsid w:val="0099150E"/>
    <w:rPr>
      <w:rFonts w:ascii="Times New Roman" w:eastAsia="Arial Unicode MS" w:hAnsi="Times New Roman" w:cs="Times New Roman"/>
      <w:b/>
      <w:kern w:val="1"/>
      <w:sz w:val="24"/>
      <w:szCs w:val="20"/>
      <w:lang w:eastAsia="hi-IN" w:bidi="hi-IN"/>
    </w:rPr>
  </w:style>
  <w:style w:type="paragraph" w:customStyle="1" w:styleId="Ttulodatabela">
    <w:name w:val="Título da tabela"/>
    <w:basedOn w:val="Normal"/>
    <w:rsid w:val="0099150E"/>
    <w:pPr>
      <w:widowControl w:val="0"/>
      <w:suppressLineNumbers/>
      <w:jc w:val="center"/>
    </w:pPr>
    <w:rPr>
      <w:rFonts w:eastAsia="Arial Unicode MS"/>
      <w:b/>
      <w:kern w:val="1"/>
      <w:szCs w:val="20"/>
      <w:lang w:eastAsia="hi-IN" w:bidi="hi-IN"/>
    </w:rPr>
  </w:style>
  <w:style w:type="paragraph" w:styleId="Recuodecorpodetexto">
    <w:name w:val="Body Text Indent"/>
    <w:basedOn w:val="Normal"/>
    <w:link w:val="RecuodecorpodetextoChar"/>
    <w:rsid w:val="0099150E"/>
    <w:pPr>
      <w:autoSpaceDE w:val="0"/>
      <w:ind w:firstLine="708"/>
      <w:jc w:val="both"/>
    </w:pPr>
    <w:rPr>
      <w:szCs w:val="20"/>
      <w:lang w:eastAsia="hi-I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99150E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Corpodetexto2">
    <w:name w:val="Body Text 2"/>
    <w:basedOn w:val="Normal"/>
    <w:link w:val="Corpodetexto2Char"/>
    <w:uiPriority w:val="99"/>
    <w:unhideWhenUsed/>
    <w:rsid w:val="00FB1D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B1D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496224"/>
    <w:pPr>
      <w:widowControl w:val="0"/>
      <w:shd w:val="clear" w:color="auto" w:fill="C0C0C0"/>
      <w:spacing w:line="360" w:lineRule="auto"/>
      <w:jc w:val="both"/>
    </w:pPr>
    <w:rPr>
      <w:rFonts w:eastAsia="Arial Unicode MS"/>
      <w:b/>
      <w:color w:val="000000"/>
      <w:kern w:val="1"/>
      <w:szCs w:val="20"/>
      <w:lang w:eastAsia="hi-IN" w:bidi="hi-IN"/>
    </w:rPr>
  </w:style>
  <w:style w:type="table" w:styleId="Tabelacomgrade">
    <w:name w:val="Table Grid"/>
    <w:basedOn w:val="Tabelanormal"/>
    <w:uiPriority w:val="59"/>
    <w:rsid w:val="0038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381B18"/>
    <w:pPr>
      <w:suppressAutoHyphens w:val="0"/>
      <w:spacing w:before="100" w:beforeAutospacing="1" w:after="11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1F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1F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CC1F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1F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F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Hyperlink">
    <w:name w:val="Hyperlink"/>
    <w:rsid w:val="00CC1F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020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5F2B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usc@cgu.gov.b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C513-7A22-4406-9464-9B992A03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Ozanam Brandao Oliveira</dc:creator>
  <cp:lastModifiedBy>Roberto Correa de Souza Filho</cp:lastModifiedBy>
  <cp:revision>68</cp:revision>
  <cp:lastPrinted>2014-10-16T19:30:00Z</cp:lastPrinted>
  <dcterms:created xsi:type="dcterms:W3CDTF">2014-10-01T14:40:00Z</dcterms:created>
  <dcterms:modified xsi:type="dcterms:W3CDTF">2014-10-16T19:33:00Z</dcterms:modified>
</cp:coreProperties>
</file>